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160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458C7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7C1EC060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42C72D45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E20766C" w14:textId="4555145F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="00360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F56ED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BFC93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5909C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1949783B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329634D1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51768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720FD6AE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BD29C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2EBB9F30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sectPr w:rsidR="002C461D" w:rsidSect="00BF5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741CD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748E8"/>
    <w:rsid w:val="005830F4"/>
    <w:rsid w:val="005A5938"/>
    <w:rsid w:val="005B2C31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86EA0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50309"/>
    <w:rsid w:val="00B96634"/>
    <w:rsid w:val="00BF2C0B"/>
    <w:rsid w:val="00BF56ED"/>
    <w:rsid w:val="00C0643D"/>
    <w:rsid w:val="00C1451B"/>
    <w:rsid w:val="00C15212"/>
    <w:rsid w:val="00C1688E"/>
    <w:rsid w:val="00C34906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9BE3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CA7E-465B-4117-B686-8A84494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3</cp:revision>
  <cp:lastPrinted>2024-04-03T06:17:00Z</cp:lastPrinted>
  <dcterms:created xsi:type="dcterms:W3CDTF">2026-02-05T13:32:00Z</dcterms:created>
  <dcterms:modified xsi:type="dcterms:W3CDTF">2026-02-05T13:32:00Z</dcterms:modified>
</cp:coreProperties>
</file>